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224A56" w:rsidTr="002D6048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224A56" w:rsidRPr="007F5CFC" w:rsidRDefault="00224A56" w:rsidP="00B35B82">
                  <w:pPr>
                    <w:rPr>
                      <w:b/>
                      <w:color w:val="A6A6A6" w:themeColor="background1" w:themeShade="A6"/>
                    </w:rPr>
                  </w:pPr>
                  <w:bookmarkStart w:id="0" w:name="_GoBack"/>
                  <w:bookmarkEnd w:id="0"/>
                  <w:r w:rsidRPr="007F5CFC">
                    <w:rPr>
                      <w:b/>
                      <w:color w:val="A6A6A6" w:themeColor="background1" w:themeShade="A6"/>
                    </w:rPr>
                    <w:t>Pupil</w:t>
                  </w:r>
                  <w:r w:rsidR="001E6AA9" w:rsidRPr="007F5CFC">
                    <w:rPr>
                      <w:b/>
                      <w:color w:val="A6A6A6" w:themeColor="background1" w:themeShade="A6"/>
                    </w:rPr>
                    <w:t>:</w:t>
                  </w:r>
                </w:p>
              </w:tc>
              <w:tc>
                <w:tcPr>
                  <w:tcW w:w="6660" w:type="dxa"/>
                  <w:gridSpan w:val="2"/>
                </w:tcPr>
                <w:p w:rsidR="00224A56" w:rsidRPr="007F5CFC" w:rsidRDefault="00224A56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7F5CFC">
                    <w:rPr>
                      <w:b/>
                      <w:color w:val="A6A6A6" w:themeColor="background1" w:themeShade="A6"/>
                    </w:rPr>
                    <w:t>School</w:t>
                  </w:r>
                  <w:r w:rsidR="001E6AA9" w:rsidRPr="007F5CFC">
                    <w:rPr>
                      <w:b/>
                      <w:color w:val="A6A6A6" w:themeColor="background1" w:themeShade="A6"/>
                    </w:rPr>
                    <w:t>: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7A2461" w:rsidRPr="00430AD0" w:rsidRDefault="007A2461" w:rsidP="00B35B82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976144" w:rsidRPr="007A2461" w:rsidRDefault="00976144" w:rsidP="00976144">
                  <w:pPr>
                    <w:rPr>
                      <w:i/>
                      <w:sz w:val="18"/>
                    </w:rPr>
                  </w:pPr>
                  <w:r>
                    <w:rPr>
                      <w:b/>
                    </w:rPr>
                    <w:t xml:space="preserve">Behavioural concerns: </w:t>
                  </w:r>
                  <w:r w:rsidRPr="007A2461">
                    <w:rPr>
                      <w:i/>
                      <w:sz w:val="16"/>
                    </w:rPr>
                    <w:t>e.g. physical, verbal, passive</w:t>
                  </w:r>
                </w:p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Pr="002C0244" w:rsidRDefault="00976144" w:rsidP="0097614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</w:t>
                  </w:r>
                  <w:r>
                    <w:rPr>
                      <w:i/>
                      <w:sz w:val="16"/>
                    </w:rPr>
                    <w:t xml:space="preserve">nt of/need for routines </w:t>
                  </w:r>
                  <w:r w:rsidRPr="002275FB">
                    <w:rPr>
                      <w:i/>
                      <w:sz w:val="16"/>
                    </w:rPr>
                    <w:t>and consistent strategies</w:t>
                  </w:r>
                </w:p>
                <w:p w:rsidR="002275FB" w:rsidRPr="002C0244" w:rsidRDefault="002275FB" w:rsidP="00B35B82">
                  <w:pPr>
                    <w:rPr>
                      <w:b/>
                    </w:rPr>
                  </w:pP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976144" w:rsidRDefault="00976144" w:rsidP="00976144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3A23AB" w:rsidRDefault="00976144" w:rsidP="00B35B82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Emotional and 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976144" w:rsidRPr="002275FB" w:rsidRDefault="00976144" w:rsidP="00976144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Organisation skills: </w:t>
                  </w:r>
                  <w:r w:rsidRPr="002275FB">
                    <w:rPr>
                      <w:i/>
                      <w:sz w:val="16"/>
                    </w:rPr>
                    <w:t>problems with sequencing work, following multi-step tasks, following a schedule or particular order</w:t>
                  </w:r>
                </w:p>
                <w:p w:rsidR="002275FB" w:rsidRDefault="002275FB" w:rsidP="00B35B82"/>
              </w:tc>
              <w:tc>
                <w:tcPr>
                  <w:tcW w:w="3330" w:type="dxa"/>
                </w:tcPr>
                <w:p w:rsidR="00976144" w:rsidRDefault="00976144" w:rsidP="00976144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Pr="003A23AB" w:rsidRDefault="002275FB" w:rsidP="00B35B82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E06FD8">
              <w:rPr>
                <w:b/>
                <w:color w:val="A6A6A6" w:themeColor="background1" w:themeShade="A6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t>NB: Please also complete and return the Sensory Checklist</w:t>
      </w:r>
    </w:p>
    <w:sectPr w:rsidR="005F2879" w:rsidRPr="005D0DCE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72" w:rsidRDefault="00855672">
      <w:pPr>
        <w:spacing w:after="0" w:line="240" w:lineRule="auto"/>
      </w:pPr>
      <w:r>
        <w:separator/>
      </w:r>
    </w:p>
    <w:p w:rsidR="00855672" w:rsidRDefault="00855672"/>
  </w:endnote>
  <w:endnote w:type="continuationSeparator" w:id="0">
    <w:p w:rsidR="00855672" w:rsidRDefault="00855672">
      <w:pPr>
        <w:spacing w:after="0" w:line="240" w:lineRule="auto"/>
      </w:pPr>
      <w:r>
        <w:continuationSeparator/>
      </w:r>
    </w:p>
    <w:p w:rsidR="00855672" w:rsidRDefault="0085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72" w:rsidRDefault="00855672">
      <w:pPr>
        <w:spacing w:after="0" w:line="240" w:lineRule="auto"/>
      </w:pPr>
      <w:r>
        <w:separator/>
      </w:r>
    </w:p>
    <w:p w:rsidR="00855672" w:rsidRDefault="00855672"/>
  </w:footnote>
  <w:footnote w:type="continuationSeparator" w:id="0">
    <w:p w:rsidR="00855672" w:rsidRDefault="00855672">
      <w:pPr>
        <w:spacing w:after="0" w:line="240" w:lineRule="auto"/>
      </w:pPr>
      <w:r>
        <w:continuationSeparator/>
      </w:r>
    </w:p>
    <w:p w:rsidR="00855672" w:rsidRDefault="008556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E06FD8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Pathways </w:t>
                          </w:r>
                          <w:r w:rsidR="00B35B82"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Team</w:t>
                          </w:r>
                        </w:p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School</w:t>
                          </w:r>
                          <w:r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" fillcolor="white [3201]" strokecolor="#bfbfbf [2412]" strokeweight="2pt">
              <v:path arrowok="t"/>
              <v:textbox>
                <w:txbxContent>
                  <w:p w:rsidR="00B35B82" w:rsidRPr="00430AD0" w:rsidRDefault="00E06FD8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</w:rPr>
                      <w:t xml:space="preserve">Pathways </w:t>
                    </w:r>
                    <w:bookmarkStart w:id="1" w:name="_GoBack"/>
                    <w:bookmarkEnd w:id="1"/>
                    <w:r w:rsidR="00B35B82" w:rsidRPr="00430AD0">
                      <w:rPr>
                        <w:b/>
                        <w:color w:val="000000" w:themeColor="text1"/>
                        <w:sz w:val="28"/>
                      </w:rPr>
                      <w:t>Team</w:t>
                    </w:r>
                  </w:p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>School</w:t>
                    </w:r>
                    <w:r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 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2094F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D8" w:rsidRDefault="00E06F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06C16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D0DCE"/>
    <w:rsid w:val="005D3DA6"/>
    <w:rsid w:val="005F2879"/>
    <w:rsid w:val="006E5EEB"/>
    <w:rsid w:val="00705863"/>
    <w:rsid w:val="00744EA9"/>
    <w:rsid w:val="00752FC4"/>
    <w:rsid w:val="00757E9C"/>
    <w:rsid w:val="00793997"/>
    <w:rsid w:val="007A2461"/>
    <w:rsid w:val="007B4C91"/>
    <w:rsid w:val="007C4D57"/>
    <w:rsid w:val="007D70F7"/>
    <w:rsid w:val="007D7D09"/>
    <w:rsid w:val="007F5CFC"/>
    <w:rsid w:val="00830C5F"/>
    <w:rsid w:val="00834A33"/>
    <w:rsid w:val="00855672"/>
    <w:rsid w:val="00896EE1"/>
    <w:rsid w:val="008B2FDA"/>
    <w:rsid w:val="008C1482"/>
    <w:rsid w:val="008C2A5B"/>
    <w:rsid w:val="008D0AA7"/>
    <w:rsid w:val="008D4A0E"/>
    <w:rsid w:val="00912A0A"/>
    <w:rsid w:val="009468D3"/>
    <w:rsid w:val="00976144"/>
    <w:rsid w:val="009844A7"/>
    <w:rsid w:val="009F4CB2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C0F0A"/>
    <w:rsid w:val="00BD157A"/>
    <w:rsid w:val="00BF1C10"/>
    <w:rsid w:val="00C11980"/>
    <w:rsid w:val="00C40B3F"/>
    <w:rsid w:val="00CB0809"/>
    <w:rsid w:val="00CF4773"/>
    <w:rsid w:val="00D04123"/>
    <w:rsid w:val="00D06525"/>
    <w:rsid w:val="00D13306"/>
    <w:rsid w:val="00D149F1"/>
    <w:rsid w:val="00D177AB"/>
    <w:rsid w:val="00D36106"/>
    <w:rsid w:val="00D544E2"/>
    <w:rsid w:val="00DC04C8"/>
    <w:rsid w:val="00DC7840"/>
    <w:rsid w:val="00DD49D5"/>
    <w:rsid w:val="00E06FD8"/>
    <w:rsid w:val="00E30D20"/>
    <w:rsid w:val="00E348B1"/>
    <w:rsid w:val="00E37173"/>
    <w:rsid w:val="00E55670"/>
    <w:rsid w:val="00E6693F"/>
    <w:rsid w:val="00EB5A74"/>
    <w:rsid w:val="00EB64EC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b13e9d0-a5ec-4f3a-afb4-53382bdd56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EDA494BEAAB4B8B470E3F0043DFF2" ma:contentTypeVersion="13" ma:contentTypeDescription="Create a new document." ma:contentTypeScope="" ma:versionID="958b5dd2cd74a1e1d5a4e542bdd7584e">
  <xsd:schema xmlns:xsd="http://www.w3.org/2001/XMLSchema" xmlns:xs="http://www.w3.org/2001/XMLSchema" xmlns:p="http://schemas.microsoft.com/office/2006/metadata/properties" xmlns:ns2="4b13e9d0-a5ec-4f3a-afb4-53382bdd564f" xmlns:ns3="36499341-689a-43e2-864c-0aa5b083d9d6" targetNamespace="http://schemas.microsoft.com/office/2006/metadata/properties" ma:root="true" ma:fieldsID="385d9743bf779c80612fe04bbf5bc540" ns2:_="" ns3:_="">
    <xsd:import namespace="4b13e9d0-a5ec-4f3a-afb4-53382bdd564f"/>
    <xsd:import namespace="36499341-689a-43e2-864c-0aa5b083d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e9d0-a5ec-4f3a-afb4-53382bdd5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341-689a-43e2-864c-0aa5b083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254727D-123E-434F-8F52-C116071C468E}"/>
</file>

<file path=customXml/itemProps4.xml><?xml version="1.0" encoding="utf-8"?>
<ds:datastoreItem xmlns:ds="http://schemas.openxmlformats.org/officeDocument/2006/customXml" ds:itemID="{D65667C9-AEB0-4375-ABD8-ABA30B2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7:48:00Z</dcterms:created>
  <dcterms:modified xsi:type="dcterms:W3CDTF">2022-01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DA494BEAAB4B8B470E3F0043DFF2</vt:lpwstr>
  </property>
</Properties>
</file>